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834267">
        <w:rPr>
          <w:i/>
        </w:rPr>
        <w:t>313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5F642E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ng. Pavel Flíček </w:t>
      </w:r>
    </w:p>
    <w:p w:rsidR="00E912D2" w:rsidRDefault="005F642E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náměstí Emy Destinové 9</w:t>
      </w:r>
    </w:p>
    <w:p w:rsidR="000911EC" w:rsidRDefault="005F642E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378 02 Stráž nad Nežárkou </w:t>
      </w:r>
    </w:p>
    <w:p w:rsidR="006A06C7" w:rsidRDefault="006A06C7" w:rsidP="00ED0C7F">
      <w:pPr>
        <w:rPr>
          <w:rStyle w:val="box-locationitemtableitemline"/>
          <w:color w:val="08131F"/>
          <w:shd w:val="clear" w:color="auto" w:fill="FFFFFF"/>
        </w:rPr>
      </w:pPr>
    </w:p>
    <w:p w:rsidR="00971FC9" w:rsidRDefault="000911EC" w:rsidP="00ED0C7F">
      <w:pPr>
        <w:rPr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ČO: </w:t>
      </w:r>
      <w:r w:rsidR="005F642E">
        <w:rPr>
          <w:rStyle w:val="box-locationitemtableitemline"/>
          <w:color w:val="08131F"/>
          <w:shd w:val="clear" w:color="auto" w:fill="FFFFFF"/>
        </w:rPr>
        <w:t>73549533</w:t>
      </w:r>
      <w:bookmarkStart w:id="0" w:name="_GoBack"/>
      <w:bookmarkEnd w:id="0"/>
    </w:p>
    <w:p w:rsidR="00971FC9" w:rsidRDefault="00971FC9" w:rsidP="00947DBF">
      <w:pPr>
        <w:rPr>
          <w:color w:val="08131F"/>
          <w:shd w:val="clear" w:color="auto" w:fill="FFFFFF"/>
        </w:rPr>
      </w:pP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0F7F00" w:rsidRPr="0016212B" w:rsidRDefault="00055467" w:rsidP="000F7F00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834267">
        <w:t>1</w:t>
      </w:r>
      <w:r w:rsidR="00B6256E">
        <w:t>.</w:t>
      </w:r>
      <w:r w:rsidR="005F642E">
        <w:t xml:space="preserve"> </w:t>
      </w:r>
      <w:r w:rsidR="00834267">
        <w:t>10</w:t>
      </w:r>
      <w:r w:rsidR="00B6256E">
        <w:t>.</w:t>
      </w:r>
      <w:r w:rsidR="005F642E">
        <w:t xml:space="preserve"> </w:t>
      </w:r>
      <w:r w:rsidR="00B6256E">
        <w:t>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>a</w:t>
      </w:r>
      <w:r w:rsidR="00D33B09">
        <w:rPr>
          <w:sz w:val="32"/>
          <w:szCs w:val="32"/>
        </w:rPr>
        <w:t xml:space="preserve"> </w:t>
      </w:r>
    </w:p>
    <w:p w:rsidR="00C6424F" w:rsidRDefault="00C6424F" w:rsidP="00EB6FAC"/>
    <w:p w:rsidR="00B6256E" w:rsidRDefault="00C6424F" w:rsidP="00B6256E">
      <w:r>
        <w:t xml:space="preserve">Objednávám </w:t>
      </w:r>
      <w:r w:rsidR="006A06C7">
        <w:t>u</w:t>
      </w:r>
      <w:r w:rsidR="00B6256E">
        <w:t xml:space="preserve"> </w:t>
      </w:r>
      <w:r w:rsidR="005F642E">
        <w:t xml:space="preserve">Vás servis </w:t>
      </w:r>
      <w:r w:rsidR="00834267">
        <w:t xml:space="preserve">v oblasti výpočetní techniky (oprava vstupního systému, opravu telefonních a datových rozvodů), za celkovou cenu 90 000 Kč. </w:t>
      </w:r>
    </w:p>
    <w:p w:rsidR="00C6424F" w:rsidRDefault="00C6424F" w:rsidP="00EB6FAC"/>
    <w:p w:rsidR="00374812" w:rsidRDefault="00374812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AB" w:rsidRDefault="003265AB" w:rsidP="001478CA">
      <w:r>
        <w:separator/>
      </w:r>
    </w:p>
  </w:endnote>
  <w:endnote w:type="continuationSeparator" w:id="0">
    <w:p w:rsidR="003265AB" w:rsidRDefault="003265AB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AB" w:rsidRDefault="003265AB" w:rsidP="001478CA">
      <w:r>
        <w:separator/>
      </w:r>
    </w:p>
  </w:footnote>
  <w:footnote w:type="continuationSeparator" w:id="0">
    <w:p w:rsidR="003265AB" w:rsidRDefault="003265AB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83375"/>
    <w:rsid w:val="000911EC"/>
    <w:rsid w:val="00094B1B"/>
    <w:rsid w:val="000A5F8F"/>
    <w:rsid w:val="000B05FD"/>
    <w:rsid w:val="000D6DEE"/>
    <w:rsid w:val="000E7A30"/>
    <w:rsid w:val="000F643E"/>
    <w:rsid w:val="000F7F00"/>
    <w:rsid w:val="00113234"/>
    <w:rsid w:val="00116A07"/>
    <w:rsid w:val="001172CB"/>
    <w:rsid w:val="00135EC0"/>
    <w:rsid w:val="001478CA"/>
    <w:rsid w:val="00147984"/>
    <w:rsid w:val="00150BC3"/>
    <w:rsid w:val="0016212B"/>
    <w:rsid w:val="00164CD7"/>
    <w:rsid w:val="001657A3"/>
    <w:rsid w:val="001672FD"/>
    <w:rsid w:val="00195ABB"/>
    <w:rsid w:val="001C0C14"/>
    <w:rsid w:val="001C2934"/>
    <w:rsid w:val="001D6384"/>
    <w:rsid w:val="001E6C65"/>
    <w:rsid w:val="001F27DF"/>
    <w:rsid w:val="001F49FF"/>
    <w:rsid w:val="00200248"/>
    <w:rsid w:val="002058FC"/>
    <w:rsid w:val="00215AFA"/>
    <w:rsid w:val="00223B0E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F44F5"/>
    <w:rsid w:val="002F51D1"/>
    <w:rsid w:val="002F6AA1"/>
    <w:rsid w:val="003061FA"/>
    <w:rsid w:val="003102A0"/>
    <w:rsid w:val="00317B2D"/>
    <w:rsid w:val="003265AB"/>
    <w:rsid w:val="00327A75"/>
    <w:rsid w:val="0033287F"/>
    <w:rsid w:val="0036241A"/>
    <w:rsid w:val="00367814"/>
    <w:rsid w:val="003715CD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4365"/>
    <w:rsid w:val="003F678E"/>
    <w:rsid w:val="003F7D01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6E37"/>
    <w:rsid w:val="00497851"/>
    <w:rsid w:val="004A2461"/>
    <w:rsid w:val="004D198E"/>
    <w:rsid w:val="004D26AC"/>
    <w:rsid w:val="004E102F"/>
    <w:rsid w:val="004E6218"/>
    <w:rsid w:val="00501F08"/>
    <w:rsid w:val="005133ED"/>
    <w:rsid w:val="0051353F"/>
    <w:rsid w:val="005356E4"/>
    <w:rsid w:val="0054149E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C1DAA"/>
    <w:rsid w:val="005F6099"/>
    <w:rsid w:val="005F642E"/>
    <w:rsid w:val="005F7548"/>
    <w:rsid w:val="00633314"/>
    <w:rsid w:val="006415D1"/>
    <w:rsid w:val="00643ED3"/>
    <w:rsid w:val="006458E4"/>
    <w:rsid w:val="006574D7"/>
    <w:rsid w:val="006610CD"/>
    <w:rsid w:val="00687E51"/>
    <w:rsid w:val="00693A62"/>
    <w:rsid w:val="006976F2"/>
    <w:rsid w:val="006A06C7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FF6"/>
    <w:rsid w:val="007436AC"/>
    <w:rsid w:val="00745EF6"/>
    <w:rsid w:val="007515CB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2997"/>
    <w:rsid w:val="007F5CD7"/>
    <w:rsid w:val="00801A56"/>
    <w:rsid w:val="00812ACB"/>
    <w:rsid w:val="008221C7"/>
    <w:rsid w:val="008225B6"/>
    <w:rsid w:val="00834267"/>
    <w:rsid w:val="00835AD4"/>
    <w:rsid w:val="00836225"/>
    <w:rsid w:val="00841087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3E71"/>
    <w:rsid w:val="00907B7E"/>
    <w:rsid w:val="00917FB3"/>
    <w:rsid w:val="0093259C"/>
    <w:rsid w:val="0093699E"/>
    <w:rsid w:val="00941974"/>
    <w:rsid w:val="00941C19"/>
    <w:rsid w:val="009428A6"/>
    <w:rsid w:val="00947DBF"/>
    <w:rsid w:val="00954118"/>
    <w:rsid w:val="00964A2B"/>
    <w:rsid w:val="00971FC9"/>
    <w:rsid w:val="00972FEC"/>
    <w:rsid w:val="00975323"/>
    <w:rsid w:val="00977BAC"/>
    <w:rsid w:val="00990872"/>
    <w:rsid w:val="009C16BF"/>
    <w:rsid w:val="009C65ED"/>
    <w:rsid w:val="009D13A4"/>
    <w:rsid w:val="009D1428"/>
    <w:rsid w:val="009E05BF"/>
    <w:rsid w:val="009E20FB"/>
    <w:rsid w:val="009F0ED4"/>
    <w:rsid w:val="009F10A5"/>
    <w:rsid w:val="009F29EC"/>
    <w:rsid w:val="009F488D"/>
    <w:rsid w:val="009F72F7"/>
    <w:rsid w:val="009F7903"/>
    <w:rsid w:val="00A07142"/>
    <w:rsid w:val="00A20273"/>
    <w:rsid w:val="00A25878"/>
    <w:rsid w:val="00A3063B"/>
    <w:rsid w:val="00A57F8A"/>
    <w:rsid w:val="00A646A5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6256E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D7B24"/>
    <w:rsid w:val="00BE4E8E"/>
    <w:rsid w:val="00C12412"/>
    <w:rsid w:val="00C15BE8"/>
    <w:rsid w:val="00C21F0F"/>
    <w:rsid w:val="00C23378"/>
    <w:rsid w:val="00C368D4"/>
    <w:rsid w:val="00C42A1D"/>
    <w:rsid w:val="00C6424F"/>
    <w:rsid w:val="00C65942"/>
    <w:rsid w:val="00C7333B"/>
    <w:rsid w:val="00CD133E"/>
    <w:rsid w:val="00CE106A"/>
    <w:rsid w:val="00CE75BB"/>
    <w:rsid w:val="00CE769F"/>
    <w:rsid w:val="00CF761A"/>
    <w:rsid w:val="00D007C4"/>
    <w:rsid w:val="00D0445F"/>
    <w:rsid w:val="00D13D87"/>
    <w:rsid w:val="00D211EF"/>
    <w:rsid w:val="00D2504C"/>
    <w:rsid w:val="00D33B09"/>
    <w:rsid w:val="00D5128E"/>
    <w:rsid w:val="00D57594"/>
    <w:rsid w:val="00D57882"/>
    <w:rsid w:val="00D60C97"/>
    <w:rsid w:val="00D70E1C"/>
    <w:rsid w:val="00D72424"/>
    <w:rsid w:val="00D84D48"/>
    <w:rsid w:val="00D9544E"/>
    <w:rsid w:val="00D95AA4"/>
    <w:rsid w:val="00DA541A"/>
    <w:rsid w:val="00DA76F4"/>
    <w:rsid w:val="00DB09E1"/>
    <w:rsid w:val="00DB132C"/>
    <w:rsid w:val="00DB4259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105D0"/>
    <w:rsid w:val="00F10C3A"/>
    <w:rsid w:val="00F21687"/>
    <w:rsid w:val="00F35ACD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A61C9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342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81E2-9BC0-443B-864C-2369C01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3</cp:revision>
  <cp:lastPrinted>2020-10-06T11:38:00Z</cp:lastPrinted>
  <dcterms:created xsi:type="dcterms:W3CDTF">2020-10-06T11:41:00Z</dcterms:created>
  <dcterms:modified xsi:type="dcterms:W3CDTF">2020-10-08T05:26:00Z</dcterms:modified>
</cp:coreProperties>
</file>